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CF70A" w14:textId="77777777" w:rsidR="00452352" w:rsidRPr="00642D36" w:rsidRDefault="003A465A" w:rsidP="00642D36">
      <w:pPr>
        <w:pStyle w:val="Default"/>
        <w:rPr>
          <w:b/>
          <w:bCs/>
          <w:sz w:val="32"/>
        </w:rPr>
      </w:pPr>
      <w:r>
        <w:rPr>
          <w:b/>
          <w:bCs/>
          <w:noProof/>
          <w:sz w:val="32"/>
        </w:rPr>
        <mc:AlternateContent>
          <mc:Choice Requires="wps">
            <w:drawing>
              <wp:anchor distT="0" distB="0" distL="114300" distR="114300" simplePos="0" relativeHeight="251660288" behindDoc="0" locked="0" layoutInCell="1" allowOverlap="1" wp14:anchorId="079BEAC1" wp14:editId="0389AC75">
                <wp:simplePos x="0" y="0"/>
                <wp:positionH relativeFrom="column">
                  <wp:posOffset>3409949</wp:posOffset>
                </wp:positionH>
                <wp:positionV relativeFrom="paragraph">
                  <wp:posOffset>66675</wp:posOffset>
                </wp:positionV>
                <wp:extent cx="2276475" cy="1095375"/>
                <wp:effectExtent l="0" t="0" r="28575" b="28575"/>
                <wp:wrapNone/>
                <wp:docPr id="2" name="Horizontal Scroll 2"/>
                <wp:cNvGraphicFramePr/>
                <a:graphic xmlns:a="http://schemas.openxmlformats.org/drawingml/2006/main">
                  <a:graphicData uri="http://schemas.microsoft.com/office/word/2010/wordprocessingShape">
                    <wps:wsp>
                      <wps:cNvSpPr/>
                      <wps:spPr>
                        <a:xfrm>
                          <a:off x="0" y="0"/>
                          <a:ext cx="2276475" cy="1095375"/>
                        </a:xfrm>
                        <a:prstGeom prst="horizontalScroll">
                          <a:avLst/>
                        </a:prstGeom>
                        <a:ln>
                          <a:solidFill>
                            <a:srgbClr val="0ABE9C"/>
                          </a:solidFill>
                        </a:ln>
                      </wps:spPr>
                      <wps:style>
                        <a:lnRef idx="2">
                          <a:schemeClr val="accent6"/>
                        </a:lnRef>
                        <a:fillRef idx="1">
                          <a:schemeClr val="lt1"/>
                        </a:fillRef>
                        <a:effectRef idx="0">
                          <a:schemeClr val="accent6"/>
                        </a:effectRef>
                        <a:fontRef idx="minor">
                          <a:schemeClr val="dk1"/>
                        </a:fontRef>
                      </wps:style>
                      <wps:txbx>
                        <w:txbxContent>
                          <w:p w14:paraId="0FC9C8F4" w14:textId="77777777" w:rsidR="003A465A" w:rsidRPr="003A465A" w:rsidRDefault="00146B5B" w:rsidP="003A465A">
                            <w:pPr>
                              <w:pStyle w:val="Default"/>
                              <w:jc w:val="center"/>
                              <w:rPr>
                                <w:b/>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TUESDAY </w:t>
                            </w:r>
                            <w:r w:rsidR="003A465A" w:rsidRPr="003A465A">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EMO</w:t>
                            </w:r>
                          </w:p>
                          <w:p w14:paraId="4B2EF87B" w14:textId="1B2A3F44" w:rsidR="003A465A" w:rsidRPr="00763005" w:rsidRDefault="009C712C" w:rsidP="00763005">
                            <w:pPr>
                              <w:pStyle w:val="Default"/>
                              <w:jc w:val="center"/>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w:t>
                            </w:r>
                            <w:r w:rsidR="000A04C5">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3</w:t>
                            </w:r>
                            <w:r w:rsidR="00EA65B1">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BEAC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6" type="#_x0000_t98" style="position:absolute;margin-left:268.5pt;margin-top:5.25pt;width:179.2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" fillcolor="white [3201]" strokecolor="#0abe9c" strokeweight="2pt">
                <v:textbox>
                  <w:txbxContent>
                    <w:p w14:paraId="0FC9C8F4" w14:textId="77777777" w:rsidR="003A465A" w:rsidRPr="003A465A" w:rsidRDefault="00146B5B" w:rsidP="003A465A">
                      <w:pPr>
                        <w:pStyle w:val="Default"/>
                        <w:jc w:val="center"/>
                        <w:rPr>
                          <w:b/>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TUESDAY </w:t>
                      </w:r>
                      <w:r w:rsidR="003A465A" w:rsidRPr="003A465A">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EMO</w:t>
                      </w:r>
                    </w:p>
                    <w:p w14:paraId="4B2EF87B" w14:textId="1B2A3F44" w:rsidR="003A465A" w:rsidRPr="00763005" w:rsidRDefault="009C712C" w:rsidP="00763005">
                      <w:pPr>
                        <w:pStyle w:val="Default"/>
                        <w:jc w:val="center"/>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w:t>
                      </w:r>
                      <w:r w:rsidR="000A04C5">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3</w:t>
                      </w:r>
                      <w:r w:rsidR="00EA65B1">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8</w:t>
                      </w:r>
                    </w:p>
                  </w:txbxContent>
                </v:textbox>
              </v:shape>
            </w:pict>
          </mc:Fallback>
        </mc:AlternateContent>
      </w:r>
      <w:r w:rsidR="00CC6508">
        <w:rPr>
          <w:b/>
          <w:bCs/>
          <w:sz w:val="32"/>
        </w:rPr>
        <w:t xml:space="preserve"> </w:t>
      </w:r>
      <w:r w:rsidR="004D4F75">
        <w:rPr>
          <w:noProof/>
          <w:color w:val="CC99FF"/>
        </w:rPr>
        <w:drawing>
          <wp:inline distT="0" distB="0" distL="0" distR="0" wp14:anchorId="53A9BCC6" wp14:editId="31BBE194">
            <wp:extent cx="2000250" cy="1207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C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6935" cy="1217249"/>
                    </a:xfrm>
                    <a:prstGeom prst="rect">
                      <a:avLst/>
                    </a:prstGeom>
                  </pic:spPr>
                </pic:pic>
              </a:graphicData>
            </a:graphic>
          </wp:inline>
        </w:drawing>
      </w:r>
      <w:r w:rsidR="00CC6508">
        <w:rPr>
          <w:b/>
          <w:bCs/>
          <w:sz w:val="32"/>
        </w:rPr>
        <w:t xml:space="preserve">                   </w:t>
      </w:r>
      <w:r w:rsidR="0081004A">
        <w:rPr>
          <w:b/>
          <w:bCs/>
          <w:sz w:val="32"/>
        </w:rPr>
        <w:t xml:space="preserve"> </w:t>
      </w:r>
      <w:r w:rsidR="00CC6508">
        <w:rPr>
          <w:b/>
          <w:bCs/>
          <w:sz w:val="32"/>
        </w:rPr>
        <w:t xml:space="preserve">           </w:t>
      </w:r>
    </w:p>
    <w:p w14:paraId="286E25EF" w14:textId="77777777" w:rsidR="00BF6201" w:rsidRDefault="00BF6201" w:rsidP="009D02FA">
      <w:pPr>
        <w:spacing w:after="0" w:line="240" w:lineRule="auto"/>
        <w:rPr>
          <w:rFonts w:ascii="Times New Roman" w:hAnsi="Times New Roman"/>
          <w:b/>
          <w:bCs/>
          <w:color w:val="000000"/>
          <w:sz w:val="24"/>
          <w:szCs w:val="24"/>
        </w:rPr>
      </w:pPr>
    </w:p>
    <w:p w14:paraId="24B1F97F" w14:textId="6D8090FB" w:rsidR="00780927" w:rsidRDefault="00780927" w:rsidP="00780927">
      <w:pPr>
        <w:spacing w:after="0" w:line="240" w:lineRule="auto"/>
        <w:rPr>
          <w:rFonts w:ascii="Times New Roman" w:eastAsia="Times New Roman" w:hAnsi="Times New Roman"/>
          <w:bCs/>
          <w:sz w:val="24"/>
          <w:szCs w:val="24"/>
        </w:rPr>
      </w:pPr>
    </w:p>
    <w:p w14:paraId="50CC2637" w14:textId="022FF168" w:rsidR="000A04C5" w:rsidRDefault="00801D00" w:rsidP="000A04C5">
      <w:pPr>
        <w:pStyle w:val="Heading1"/>
        <w:rPr>
          <w:sz w:val="28"/>
          <w:szCs w:val="28"/>
        </w:rPr>
      </w:pPr>
      <w:r>
        <w:rPr>
          <w:sz w:val="28"/>
          <w:szCs w:val="28"/>
        </w:rPr>
        <w:t>ILLNESS POLICY ~ FROM HANDBOOK</w:t>
      </w:r>
    </w:p>
    <w:p w14:paraId="70FDB29B" w14:textId="7BE2B726" w:rsidR="000A04C5" w:rsidRPr="009276BA" w:rsidRDefault="000A04C5" w:rsidP="000A04C5">
      <w:pPr>
        <w:pStyle w:val="Heading1"/>
        <w:rPr>
          <w:b w:val="0"/>
        </w:rPr>
      </w:pPr>
      <w:r>
        <w:rPr>
          <w:b w:val="0"/>
        </w:rPr>
        <w:t xml:space="preserve">Should your child become ill and unable to remain in school, the school will contact you.  Your child will be separated from the other classmates until you arrive.  </w:t>
      </w:r>
      <w:r w:rsidRPr="009276BA">
        <w:rPr>
          <w:b w:val="0"/>
        </w:rPr>
        <w:t>A sick child CANNOT stay at school, and the parents/guardians are expected to make necessary arrangements.</w:t>
      </w:r>
    </w:p>
    <w:p w14:paraId="4FB9CA5C" w14:textId="082873C4" w:rsidR="000A04C5" w:rsidRPr="00801D00" w:rsidRDefault="000A04C5" w:rsidP="000A04C5">
      <w:pPr>
        <w:pStyle w:val="Heading1"/>
        <w:rPr>
          <w:b w:val="0"/>
        </w:rPr>
      </w:pPr>
      <w:r>
        <w:rPr>
          <w:b w:val="0"/>
        </w:rPr>
        <w:t xml:space="preserve">Please do not send your child to school if he/she is not feeling well and cannot function normally.  Children who have </w:t>
      </w:r>
      <w:r w:rsidR="00801D00">
        <w:rPr>
          <w:b w:val="0"/>
        </w:rPr>
        <w:t xml:space="preserve">a potentially </w:t>
      </w:r>
      <w:r>
        <w:rPr>
          <w:b w:val="0"/>
        </w:rPr>
        <w:t xml:space="preserve">contagious </w:t>
      </w:r>
      <w:r w:rsidR="00801D00">
        <w:rPr>
          <w:b w:val="0"/>
        </w:rPr>
        <w:t>illness</w:t>
      </w:r>
      <w:r>
        <w:rPr>
          <w:b w:val="0"/>
        </w:rPr>
        <w:t xml:space="preserve"> (fevers, severe coughs, rash, red throat, vomiting, or diarrhea </w:t>
      </w:r>
      <w:r w:rsidRPr="00801D00">
        <w:t>in the last 24 hours</w:t>
      </w:r>
      <w:r>
        <w:rPr>
          <w:b w:val="0"/>
        </w:rPr>
        <w:t xml:space="preserve">) or who have not sufficiently recovered from an illness should remain at home.  Please do not give your child Motrin, Tylenol, etc., and bring him/her to school.  In most cases, the child will run a fever within two or three hours after the medication was given, therefore, making him/her contagious to the other students.  </w:t>
      </w:r>
      <w:r w:rsidRPr="00801D00">
        <w:rPr>
          <w:b w:val="0"/>
        </w:rPr>
        <w:t>Children with a fever of 101 degrees or above should not return to school until 24 hours after the child’s temperature has returned to normal WITHOUT THE USE OF ANY medication.</w:t>
      </w:r>
    </w:p>
    <w:p w14:paraId="7846D7A7" w14:textId="494AEB09" w:rsidR="000A04C5" w:rsidRDefault="00801D00" w:rsidP="0078092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We have been blessed to not have had numerous children out with the flu or other viruses and would greatly appreciate your help in keeping it that way.  </w:t>
      </w:r>
    </w:p>
    <w:p w14:paraId="5A278FB6" w14:textId="77777777" w:rsidR="00801D00" w:rsidRDefault="00801D00" w:rsidP="00780927">
      <w:pPr>
        <w:spacing w:after="0" w:line="240" w:lineRule="auto"/>
        <w:rPr>
          <w:rFonts w:ascii="Times New Roman" w:eastAsia="Times New Roman" w:hAnsi="Times New Roman"/>
          <w:bCs/>
          <w:sz w:val="24"/>
          <w:szCs w:val="24"/>
        </w:rPr>
      </w:pPr>
    </w:p>
    <w:p w14:paraId="3AAD8386" w14:textId="77777777" w:rsidR="000A04C5" w:rsidRDefault="000A04C5" w:rsidP="000A04C5">
      <w:pPr>
        <w:pStyle w:val="Subtitle"/>
        <w:outlineLvl w:val="0"/>
        <w:rPr>
          <w:rStyle w:val="Strong"/>
          <w:b/>
          <w:sz w:val="24"/>
        </w:rPr>
      </w:pPr>
      <w:r>
        <w:rPr>
          <w:rStyle w:val="Strong"/>
          <w:b/>
          <w:sz w:val="24"/>
        </w:rPr>
        <w:t xml:space="preserve">VALENTINE CANDY GRAMS  </w:t>
      </w:r>
    </w:p>
    <w:p w14:paraId="2D9B818D" w14:textId="77777777" w:rsidR="000A04C5" w:rsidRDefault="000A04C5" w:rsidP="000A04C5">
      <w:pPr>
        <w:pStyle w:val="Subtitle"/>
        <w:outlineLvl w:val="0"/>
        <w:rPr>
          <w:rStyle w:val="Strong"/>
          <w:sz w:val="24"/>
        </w:rPr>
      </w:pPr>
      <w:r>
        <w:rPr>
          <w:rStyle w:val="Strong"/>
          <w:sz w:val="24"/>
        </w:rPr>
        <w:t>All week the high school students will be selling Valentine Candy Grams to help raise money for their spring trip to Florida.  Each Candy Gram will cost $1.00 and consists of a piece of candy with a personalized message.  They can be purchased in the morning near the double glass doors and will be delivered at the end of each school day.  Students in grades 4-12 may purchase one for their fellow schoolmates and parents may purchase them for their child in any grade.</w:t>
      </w:r>
    </w:p>
    <w:p w14:paraId="41C5B7D8" w14:textId="3AC111FC" w:rsidR="000A04C5" w:rsidRDefault="000A04C5" w:rsidP="000A04C5">
      <w:pPr>
        <w:pStyle w:val="Subtitle"/>
        <w:outlineLvl w:val="0"/>
        <w:rPr>
          <w:rStyle w:val="Strong"/>
          <w:sz w:val="24"/>
        </w:rPr>
      </w:pPr>
      <w:r>
        <w:rPr>
          <w:rStyle w:val="Strong"/>
          <w:sz w:val="24"/>
        </w:rPr>
        <w:t xml:space="preserve"> </w:t>
      </w:r>
    </w:p>
    <w:p w14:paraId="1BDBB45C" w14:textId="039FFE76" w:rsidR="00801D00" w:rsidRPr="00801D00" w:rsidRDefault="00801D00" w:rsidP="000A04C5">
      <w:pPr>
        <w:pStyle w:val="Subtitle"/>
        <w:outlineLvl w:val="0"/>
        <w:rPr>
          <w:rStyle w:val="Strong"/>
          <w:b/>
          <w:sz w:val="24"/>
        </w:rPr>
      </w:pPr>
      <w:r w:rsidRPr="00801D00">
        <w:rPr>
          <w:rStyle w:val="Strong"/>
          <w:b/>
          <w:sz w:val="24"/>
        </w:rPr>
        <w:t>PARENT LETTERS OF INTENT NEEDED</w:t>
      </w:r>
    </w:p>
    <w:p w14:paraId="2BF1A44C" w14:textId="5B1B3D96" w:rsidR="00801D00" w:rsidRDefault="00801D00" w:rsidP="000A04C5">
      <w:pPr>
        <w:pStyle w:val="Subtitle"/>
        <w:outlineLvl w:val="0"/>
        <w:rPr>
          <w:rStyle w:val="Strong"/>
          <w:sz w:val="24"/>
        </w:rPr>
      </w:pPr>
      <w:r>
        <w:rPr>
          <w:rStyle w:val="Strong"/>
          <w:sz w:val="24"/>
        </w:rPr>
        <w:t>Please return your Letter of Intent by Friday.  Thank you!</w:t>
      </w:r>
    </w:p>
    <w:p w14:paraId="3F168307" w14:textId="77777777" w:rsidR="00801D00" w:rsidRPr="00335D5A" w:rsidRDefault="00801D00" w:rsidP="000A04C5">
      <w:pPr>
        <w:pStyle w:val="Subtitle"/>
        <w:outlineLvl w:val="0"/>
        <w:rPr>
          <w:rStyle w:val="Strong"/>
          <w:sz w:val="24"/>
        </w:rPr>
      </w:pPr>
    </w:p>
    <w:p w14:paraId="6A4EBB99" w14:textId="77777777" w:rsidR="00881285" w:rsidRPr="00881285" w:rsidRDefault="00881285" w:rsidP="00881285">
      <w:pPr>
        <w:pStyle w:val="Subtitle"/>
        <w:outlineLvl w:val="0"/>
        <w:rPr>
          <w:rStyle w:val="Strong"/>
          <w:b/>
          <w:sz w:val="24"/>
        </w:rPr>
      </w:pPr>
      <w:r w:rsidRPr="00881285">
        <w:rPr>
          <w:rStyle w:val="Strong"/>
          <w:b/>
          <w:sz w:val="24"/>
        </w:rPr>
        <w:t>SPIRIT WEEK COMPETITION INFO</w:t>
      </w:r>
    </w:p>
    <w:p w14:paraId="697FC6FA" w14:textId="77777777" w:rsidR="00881285" w:rsidRPr="00881285" w:rsidRDefault="00881285" w:rsidP="00881285">
      <w:pPr>
        <w:pStyle w:val="Subtitle"/>
        <w:outlineLvl w:val="0"/>
        <w:rPr>
          <w:rStyle w:val="Strong"/>
          <w:sz w:val="24"/>
        </w:rPr>
      </w:pPr>
      <w:r w:rsidRPr="00881285">
        <w:rPr>
          <w:rStyle w:val="Strong"/>
          <w:sz w:val="24"/>
        </w:rPr>
        <w:t>To add to the fun and excitement of Spirit Week, classes will be in competition with each other - elementary classes against each other and middle/high classes against each other.  Classes will be judged each day for participation, effort and creativity with the daily dress-up themes, also their decorated doors on Friday are judged, plus points for games and their participation in giving toward the Spirit Week project, "5&amp;2 Challenge."  Besides receiving points toward winning the overall competition prize - Bounce House for elementary, and lunch out and movie for middle/high, offerings will also give students the chance to cover their teachers with silly string!</w:t>
      </w:r>
    </w:p>
    <w:p w14:paraId="5E25ED81" w14:textId="77777777" w:rsidR="00881285" w:rsidRPr="00881285" w:rsidRDefault="00881285" w:rsidP="00881285">
      <w:pPr>
        <w:pStyle w:val="Subtitle"/>
        <w:outlineLvl w:val="0"/>
        <w:rPr>
          <w:rStyle w:val="Strong"/>
          <w:sz w:val="24"/>
        </w:rPr>
      </w:pPr>
      <w:r w:rsidRPr="00881285">
        <w:rPr>
          <w:rStyle w:val="Strong"/>
          <w:sz w:val="24"/>
        </w:rPr>
        <w:t>For every $100 brought in, 1 teacher’s name and 10 students’ names will be drawn. Those 10 students will get to silly string that teacher.</w:t>
      </w:r>
    </w:p>
    <w:p w14:paraId="70156885" w14:textId="77777777" w:rsidR="00881285" w:rsidRPr="00881285" w:rsidRDefault="00881285" w:rsidP="00881285">
      <w:pPr>
        <w:pStyle w:val="Subtitle"/>
        <w:outlineLvl w:val="0"/>
        <w:rPr>
          <w:rStyle w:val="Strong"/>
          <w:sz w:val="24"/>
        </w:rPr>
      </w:pPr>
      <w:r w:rsidRPr="00881285">
        <w:rPr>
          <w:rStyle w:val="Strong"/>
          <w:sz w:val="24"/>
        </w:rPr>
        <w:t>That means…</w:t>
      </w:r>
    </w:p>
    <w:p w14:paraId="00579D6C" w14:textId="77777777" w:rsidR="00881285" w:rsidRPr="00881285" w:rsidRDefault="00881285" w:rsidP="00881285">
      <w:pPr>
        <w:pStyle w:val="Subtitle"/>
        <w:outlineLvl w:val="0"/>
        <w:rPr>
          <w:rStyle w:val="Strong"/>
          <w:sz w:val="24"/>
        </w:rPr>
      </w:pPr>
      <w:r w:rsidRPr="00881285">
        <w:rPr>
          <w:rStyle w:val="Strong"/>
          <w:sz w:val="24"/>
        </w:rPr>
        <w:t>$200 = 2 teachers &amp; 20 students</w:t>
      </w:r>
    </w:p>
    <w:p w14:paraId="3C3EE950" w14:textId="77777777" w:rsidR="00881285" w:rsidRPr="00881285" w:rsidRDefault="00881285" w:rsidP="00881285">
      <w:pPr>
        <w:pStyle w:val="Subtitle"/>
        <w:outlineLvl w:val="0"/>
        <w:rPr>
          <w:rStyle w:val="Strong"/>
          <w:sz w:val="24"/>
        </w:rPr>
      </w:pPr>
      <w:r w:rsidRPr="00881285">
        <w:rPr>
          <w:rStyle w:val="Strong"/>
          <w:sz w:val="24"/>
        </w:rPr>
        <w:t>$300 = 3 teachers &amp; 30 students</w:t>
      </w:r>
    </w:p>
    <w:p w14:paraId="54897AEE" w14:textId="77777777" w:rsidR="00881285" w:rsidRPr="00881285" w:rsidRDefault="00881285" w:rsidP="00881285">
      <w:pPr>
        <w:pStyle w:val="Subtitle"/>
        <w:outlineLvl w:val="0"/>
        <w:rPr>
          <w:rStyle w:val="Strong"/>
          <w:sz w:val="24"/>
        </w:rPr>
      </w:pPr>
      <w:r w:rsidRPr="00881285">
        <w:rPr>
          <w:rStyle w:val="Strong"/>
          <w:sz w:val="24"/>
        </w:rPr>
        <w:t>$400 = 4 teachers &amp; 40 students</w:t>
      </w:r>
    </w:p>
    <w:p w14:paraId="393DCEA8" w14:textId="77777777" w:rsidR="00881285" w:rsidRPr="00881285" w:rsidRDefault="00881285" w:rsidP="00881285">
      <w:pPr>
        <w:pStyle w:val="Subtitle"/>
        <w:outlineLvl w:val="0"/>
        <w:rPr>
          <w:rStyle w:val="Strong"/>
          <w:sz w:val="24"/>
        </w:rPr>
      </w:pPr>
      <w:r w:rsidRPr="00881285">
        <w:rPr>
          <w:rStyle w:val="Strong"/>
          <w:sz w:val="24"/>
        </w:rPr>
        <w:t>$500 = 5 teachers &amp; all students</w:t>
      </w:r>
    </w:p>
    <w:p w14:paraId="132DE6D7" w14:textId="77777777" w:rsidR="00881285" w:rsidRPr="00881285" w:rsidRDefault="00881285" w:rsidP="00881285">
      <w:pPr>
        <w:pStyle w:val="Subtitle"/>
        <w:outlineLvl w:val="0"/>
        <w:rPr>
          <w:rStyle w:val="Strong"/>
          <w:sz w:val="24"/>
        </w:rPr>
      </w:pPr>
      <w:r w:rsidRPr="00881285">
        <w:rPr>
          <w:rStyle w:val="Strong"/>
          <w:sz w:val="24"/>
        </w:rPr>
        <w:t>If the total reaches $750…</w:t>
      </w:r>
    </w:p>
    <w:p w14:paraId="62FD777B" w14:textId="77777777" w:rsidR="00881285" w:rsidRPr="00881285" w:rsidRDefault="00881285" w:rsidP="00881285">
      <w:pPr>
        <w:pStyle w:val="Subtitle"/>
        <w:outlineLvl w:val="0"/>
        <w:rPr>
          <w:rStyle w:val="Strong"/>
          <w:sz w:val="24"/>
        </w:rPr>
      </w:pPr>
      <w:r w:rsidRPr="00881285">
        <w:rPr>
          <w:rStyle w:val="Strong"/>
          <w:sz w:val="24"/>
        </w:rPr>
        <w:t>MR. HAITHCOCK WILL BE THE TARGET FOR SOMETHING WILD!  REMEMBER THE DUCT TAPE LAST YEAR?  We are giving students and parents the opportunity to make suggestions for THIS YEAR!!</w:t>
      </w:r>
    </w:p>
    <w:p w14:paraId="21933DD6" w14:textId="77777777" w:rsidR="00881285" w:rsidRPr="00881285" w:rsidRDefault="00881285" w:rsidP="00881285">
      <w:pPr>
        <w:pStyle w:val="Subtitle"/>
        <w:outlineLvl w:val="0"/>
        <w:rPr>
          <w:rStyle w:val="Strong"/>
          <w:sz w:val="24"/>
        </w:rPr>
      </w:pPr>
      <w:r w:rsidRPr="00881285">
        <w:rPr>
          <w:rStyle w:val="Strong"/>
          <w:sz w:val="24"/>
        </w:rPr>
        <w:t>Get Ready!  Fun Awaits!!</w:t>
      </w:r>
    </w:p>
    <w:p w14:paraId="6FDF78E8" w14:textId="77777777" w:rsidR="00110D4F" w:rsidRPr="00484AD8" w:rsidRDefault="00110D4F" w:rsidP="00110D4F">
      <w:pPr>
        <w:pStyle w:val="Subtitle"/>
        <w:outlineLvl w:val="0"/>
        <w:rPr>
          <w:rStyle w:val="Strong"/>
          <w:b/>
          <w:sz w:val="24"/>
        </w:rPr>
      </w:pPr>
      <w:r w:rsidRPr="00484AD8">
        <w:rPr>
          <w:rStyle w:val="Strong"/>
          <w:b/>
          <w:sz w:val="24"/>
        </w:rPr>
        <w:lastRenderedPageBreak/>
        <w:t>SPIRIT WEEK PROJECT</w:t>
      </w:r>
      <w:r>
        <w:rPr>
          <w:rStyle w:val="Strong"/>
          <w:b/>
          <w:sz w:val="24"/>
        </w:rPr>
        <w:t xml:space="preserve"> ~ </w:t>
      </w:r>
    </w:p>
    <w:p w14:paraId="6B2E5AD5" w14:textId="77777777" w:rsidR="00110D4F" w:rsidRPr="00484AD8" w:rsidRDefault="00110D4F" w:rsidP="00110D4F">
      <w:pPr>
        <w:pStyle w:val="Subtitle"/>
        <w:outlineLvl w:val="0"/>
        <w:rPr>
          <w:rStyle w:val="Strong"/>
          <w:sz w:val="24"/>
        </w:rPr>
      </w:pPr>
      <w:r w:rsidRPr="00484AD8">
        <w:rPr>
          <w:rStyle w:val="Strong"/>
          <w:sz w:val="24"/>
        </w:rPr>
        <w:t>This year we will be raising money for children in Sierra Leone, Haiti and the Philippines who are awaiting regular sponsors through the World Hope International Child Sponsorship program.  These funds will enable them to attend school and also provide food.  Each student will receive a small bank to bring home to begin saving toward Spirit Week.  The fundraising campaign is called the “5&amp;2 Challenge,” praying that as Jesus multiplied the 5 loaves and 2 fish to feed the multitude, so He will bless and multiply these offerings and their benefit for a multitude of children.   Please</w:t>
      </w:r>
      <w:r>
        <w:rPr>
          <w:rStyle w:val="Strong"/>
          <w:sz w:val="24"/>
        </w:rPr>
        <w:t xml:space="preserve"> begin collecting coins &amp; bills</w:t>
      </w:r>
      <w:r w:rsidRPr="00484AD8">
        <w:rPr>
          <w:rStyle w:val="Strong"/>
          <w:sz w:val="24"/>
        </w:rPr>
        <w:t xml:space="preserve"> but hold the banks at home until Spirit Week.  Why not let your children do some extra things to earn additional monies for a great need!</w:t>
      </w:r>
    </w:p>
    <w:p w14:paraId="6C5F95A3" w14:textId="77777777" w:rsidR="00110D4F" w:rsidRPr="00484AD8" w:rsidRDefault="00110D4F" w:rsidP="00110D4F">
      <w:pPr>
        <w:pStyle w:val="Subtitle"/>
        <w:outlineLvl w:val="0"/>
        <w:rPr>
          <w:rStyle w:val="Strong"/>
          <w:sz w:val="24"/>
        </w:rPr>
      </w:pPr>
      <w:r w:rsidRPr="00484AD8">
        <w:rPr>
          <w:rStyle w:val="Strong"/>
          <w:sz w:val="24"/>
        </w:rPr>
        <w:t xml:space="preserve">World Hope International is a Christian relief and development organization working with vulnerable and exploited communities to alleviate poverty, suffering and injustice.  In their words, “We work in 15 of the poorest countries in the world, helping all people, regardless of ethnicity, gender, race or religion. We serve the poorest of the poor, those crippled by a lack of opportunity. We put children first, because we believe that when you empower the youngest generation, you invest in future leaders. Leaders who will ensure their children grow up in a world with opportunity, dignity and hope.”  The Wesleyan Church often partners with this excellent relief organization.  Much more information is available at </w:t>
      </w:r>
      <w:hyperlink r:id="rId7" w:history="1">
        <w:r w:rsidRPr="00484AD8">
          <w:rPr>
            <w:rStyle w:val="Hyperlink"/>
            <w:sz w:val="24"/>
          </w:rPr>
          <w:t>www.worldhope.org</w:t>
        </w:r>
      </w:hyperlink>
      <w:r w:rsidRPr="00484AD8">
        <w:rPr>
          <w:rStyle w:val="Strong"/>
          <w:sz w:val="24"/>
        </w:rPr>
        <w:t>.</w:t>
      </w:r>
    </w:p>
    <w:p w14:paraId="29FC7C96" w14:textId="77777777" w:rsidR="00110D4F" w:rsidRDefault="00110D4F" w:rsidP="00110D4F">
      <w:pPr>
        <w:pStyle w:val="Subtitle"/>
        <w:outlineLvl w:val="0"/>
        <w:rPr>
          <w:rStyle w:val="Strong"/>
          <w:b/>
          <w:sz w:val="24"/>
        </w:rPr>
      </w:pPr>
    </w:p>
    <w:p w14:paraId="56444F65" w14:textId="061D267F" w:rsidR="00110D4F" w:rsidRPr="00150020" w:rsidRDefault="00110D4F" w:rsidP="00110D4F">
      <w:pPr>
        <w:spacing w:after="0" w:line="240" w:lineRule="auto"/>
        <w:rPr>
          <w:rFonts w:ascii="Times New Roman" w:eastAsia="Times New Roman" w:hAnsi="Times New Roman"/>
          <w:b/>
          <w:bCs/>
          <w:sz w:val="24"/>
          <w:szCs w:val="24"/>
        </w:rPr>
      </w:pPr>
      <w:r w:rsidRPr="00150020">
        <w:rPr>
          <w:rFonts w:ascii="Times New Roman" w:eastAsia="Times New Roman" w:hAnsi="Times New Roman"/>
          <w:b/>
          <w:bCs/>
          <w:sz w:val="24"/>
          <w:szCs w:val="24"/>
        </w:rPr>
        <w:t xml:space="preserve">SPIRIT WEEK </w:t>
      </w:r>
      <w:r>
        <w:rPr>
          <w:rFonts w:ascii="Times New Roman" w:eastAsia="Times New Roman" w:hAnsi="Times New Roman"/>
          <w:b/>
          <w:bCs/>
          <w:sz w:val="24"/>
          <w:szCs w:val="24"/>
        </w:rPr>
        <w:t>DAILY THEMES</w:t>
      </w:r>
    </w:p>
    <w:p w14:paraId="15A6CBC8" w14:textId="77777777" w:rsidR="00110D4F" w:rsidRDefault="00110D4F" w:rsidP="00110D4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Get ready for Feb. 26- Mar. 2!  Theme Days: Monday - School Spirit Day, Tuesday – Tacky Tuesday, Wednesday – Time Warp Wednesday, Thursday – Character Day, and Friday – Team Choice.  </w:t>
      </w:r>
    </w:p>
    <w:p w14:paraId="3AE47553" w14:textId="77777777" w:rsidR="00110D4F" w:rsidRDefault="00110D4F" w:rsidP="00110D4F">
      <w:pPr>
        <w:pStyle w:val="Subtitle"/>
        <w:rPr>
          <w:rStyle w:val="Strong"/>
          <w:b/>
          <w:sz w:val="24"/>
        </w:rPr>
      </w:pPr>
    </w:p>
    <w:p w14:paraId="34659E91" w14:textId="7658EEA5" w:rsidR="00881285" w:rsidRDefault="00F07E41" w:rsidP="00881285">
      <w:pPr>
        <w:pStyle w:val="Subtitle"/>
        <w:outlineLvl w:val="0"/>
        <w:rPr>
          <w:rStyle w:val="Strong"/>
          <w:b/>
          <w:sz w:val="24"/>
        </w:rPr>
      </w:pPr>
      <w:r>
        <w:rPr>
          <w:rStyle w:val="Strong"/>
          <w:b/>
          <w:sz w:val="24"/>
        </w:rPr>
        <w:t>SCIENCE CLUB WILL MEET THURSDAY UNTIL 4 PM.</w:t>
      </w:r>
    </w:p>
    <w:p w14:paraId="4CC81F49" w14:textId="77777777" w:rsidR="00F07E41" w:rsidRPr="00F07E41" w:rsidRDefault="00F07E41" w:rsidP="00881285">
      <w:pPr>
        <w:pStyle w:val="Subtitle"/>
        <w:outlineLvl w:val="0"/>
        <w:rPr>
          <w:rStyle w:val="Strong"/>
          <w:b/>
          <w:sz w:val="24"/>
        </w:rPr>
      </w:pPr>
    </w:p>
    <w:p w14:paraId="7A3A07F4" w14:textId="28B7F603" w:rsidR="002B07A2" w:rsidRPr="002B07A2" w:rsidRDefault="002B07A2" w:rsidP="00881285">
      <w:pPr>
        <w:pStyle w:val="Subtitle"/>
        <w:outlineLvl w:val="0"/>
        <w:rPr>
          <w:rStyle w:val="Strong"/>
          <w:b/>
          <w:sz w:val="24"/>
        </w:rPr>
      </w:pPr>
      <w:r w:rsidRPr="002B07A2">
        <w:rPr>
          <w:rStyle w:val="Strong"/>
          <w:b/>
          <w:sz w:val="24"/>
        </w:rPr>
        <w:t>PARENTS OF 4TH AND 5TH GRADERS</w:t>
      </w:r>
    </w:p>
    <w:p w14:paraId="51CA1375" w14:textId="1F501780" w:rsidR="002B07A2" w:rsidRPr="002B07A2" w:rsidRDefault="002B07A2" w:rsidP="002B07A2">
      <w:pPr>
        <w:pStyle w:val="Subtitle"/>
        <w:outlineLvl w:val="0"/>
        <w:rPr>
          <w:rStyle w:val="Strong"/>
          <w:sz w:val="24"/>
        </w:rPr>
      </w:pPr>
      <w:r w:rsidRPr="002B07A2">
        <w:rPr>
          <w:rStyle w:val="Strong"/>
          <w:sz w:val="24"/>
        </w:rPr>
        <w:t xml:space="preserve">NGCA has the opportunity to sing a requested song, "We Are </w:t>
      </w:r>
      <w:proofErr w:type="gramStart"/>
      <w:r w:rsidRPr="002B07A2">
        <w:rPr>
          <w:rStyle w:val="Strong"/>
          <w:sz w:val="24"/>
        </w:rPr>
        <w:t>The</w:t>
      </w:r>
      <w:proofErr w:type="gramEnd"/>
      <w:r w:rsidRPr="002B07A2">
        <w:rPr>
          <w:rStyle w:val="Strong"/>
          <w:sz w:val="24"/>
        </w:rPr>
        <w:t xml:space="preserve"> World,"(remember the 80's?) for a Ladies Luncheon at Pinewood County Club, April 19. This is a major fund raiser for the Randolph County Family Crisis Center.  The students have received lyrics and a CD to practice at home.  There will be auditions for solos on the verses.</w:t>
      </w:r>
    </w:p>
    <w:p w14:paraId="127FC3AF" w14:textId="77777777" w:rsidR="002B07A2" w:rsidRDefault="002B07A2" w:rsidP="009B2530">
      <w:pPr>
        <w:pStyle w:val="Subtitle"/>
        <w:outlineLvl w:val="0"/>
        <w:rPr>
          <w:rStyle w:val="Strong"/>
          <w:b/>
          <w:sz w:val="24"/>
        </w:rPr>
      </w:pPr>
    </w:p>
    <w:p w14:paraId="4E94733B" w14:textId="5EA246B7" w:rsidR="006D566D" w:rsidRDefault="006D566D" w:rsidP="009B2530">
      <w:pPr>
        <w:pStyle w:val="Subtitle"/>
        <w:outlineLvl w:val="0"/>
        <w:rPr>
          <w:rStyle w:val="Strong"/>
          <w:b/>
          <w:sz w:val="24"/>
        </w:rPr>
      </w:pPr>
      <w:r>
        <w:rPr>
          <w:rStyle w:val="Strong"/>
          <w:b/>
          <w:sz w:val="24"/>
        </w:rPr>
        <w:t>WORLD’S FINEST CHOCOLATE</w:t>
      </w:r>
    </w:p>
    <w:p w14:paraId="09694E66" w14:textId="133E0AC6" w:rsidR="006D566D" w:rsidRDefault="006D566D" w:rsidP="009B2530">
      <w:pPr>
        <w:pStyle w:val="Subtitle"/>
        <w:outlineLvl w:val="0"/>
        <w:rPr>
          <w:rStyle w:val="Strong"/>
          <w:sz w:val="24"/>
        </w:rPr>
      </w:pPr>
      <w:r>
        <w:rPr>
          <w:rStyle w:val="Strong"/>
          <w:sz w:val="24"/>
        </w:rPr>
        <w:t>The sales competition will run through Thursday, March 29 at 3 pm.  Prizes will be: 1</w:t>
      </w:r>
      <w:r w:rsidRPr="006D566D">
        <w:rPr>
          <w:rStyle w:val="Strong"/>
          <w:sz w:val="24"/>
          <w:vertAlign w:val="superscript"/>
        </w:rPr>
        <w:t>st</w:t>
      </w:r>
      <w:r>
        <w:rPr>
          <w:rStyle w:val="Strong"/>
          <w:sz w:val="24"/>
        </w:rPr>
        <w:t xml:space="preserve"> – Dinner and a movie for 4; 2</w:t>
      </w:r>
      <w:r w:rsidRPr="006D566D">
        <w:rPr>
          <w:rStyle w:val="Strong"/>
          <w:sz w:val="24"/>
          <w:vertAlign w:val="superscript"/>
        </w:rPr>
        <w:t>nd</w:t>
      </w:r>
      <w:r>
        <w:rPr>
          <w:rStyle w:val="Strong"/>
          <w:sz w:val="24"/>
        </w:rPr>
        <w:t xml:space="preserve"> - $50 gift card; 3</w:t>
      </w:r>
      <w:r w:rsidRPr="006D566D">
        <w:rPr>
          <w:rStyle w:val="Strong"/>
          <w:sz w:val="24"/>
          <w:vertAlign w:val="superscript"/>
        </w:rPr>
        <w:t>rd</w:t>
      </w:r>
      <w:r>
        <w:rPr>
          <w:rStyle w:val="Strong"/>
          <w:sz w:val="24"/>
        </w:rPr>
        <w:t xml:space="preserve"> - $25 gift card.  There will be a pizza party for the highest selling class and a large candy bar will be given to the top seller in each classroom.  Please be sure to turn in the money for one box before taking a second.  This could help determine winners in the event of a tie. </w:t>
      </w:r>
      <w:r w:rsidR="00FB0357">
        <w:rPr>
          <w:rStyle w:val="Strong"/>
          <w:sz w:val="24"/>
        </w:rPr>
        <w:t xml:space="preserve"> Thank you for your support!</w:t>
      </w:r>
    </w:p>
    <w:p w14:paraId="3DBBE698" w14:textId="230937C9" w:rsidR="006D566D" w:rsidRPr="006D566D" w:rsidRDefault="006D566D" w:rsidP="009B2530">
      <w:pPr>
        <w:pStyle w:val="Subtitle"/>
        <w:outlineLvl w:val="0"/>
        <w:rPr>
          <w:rStyle w:val="Strong"/>
          <w:sz w:val="24"/>
        </w:rPr>
      </w:pPr>
    </w:p>
    <w:p w14:paraId="48CAE75F" w14:textId="0FC0E063" w:rsidR="009B2530" w:rsidRPr="009B2530" w:rsidRDefault="009B2530" w:rsidP="009B2530">
      <w:pPr>
        <w:pStyle w:val="Subtitle"/>
        <w:outlineLvl w:val="0"/>
        <w:rPr>
          <w:rStyle w:val="Strong"/>
          <w:b/>
          <w:sz w:val="24"/>
        </w:rPr>
      </w:pPr>
      <w:r w:rsidRPr="009B2530">
        <w:rPr>
          <w:rStyle w:val="Strong"/>
          <w:b/>
          <w:sz w:val="24"/>
        </w:rPr>
        <w:t>FEBRUARY ~ OPPORTUNITY SCHOLARSHIP GRANT MONTH</w:t>
      </w:r>
    </w:p>
    <w:p w14:paraId="2B1B0792" w14:textId="687D0B88" w:rsidR="009B2530" w:rsidRPr="009B2530" w:rsidRDefault="009B2530" w:rsidP="009B2530">
      <w:pPr>
        <w:pStyle w:val="Subtitle"/>
        <w:outlineLvl w:val="0"/>
        <w:rPr>
          <w:rStyle w:val="Strong"/>
          <w:sz w:val="24"/>
        </w:rPr>
      </w:pPr>
      <w:r w:rsidRPr="009B2530">
        <w:rPr>
          <w:rStyle w:val="Strong"/>
          <w:sz w:val="24"/>
        </w:rPr>
        <w:t xml:space="preserve">New and renewal applications must be completed in February </w:t>
      </w:r>
      <w:bookmarkStart w:id="0" w:name="_GoBack"/>
      <w:bookmarkEnd w:id="0"/>
      <w:r w:rsidRPr="009B2530">
        <w:rPr>
          <w:rStyle w:val="Strong"/>
          <w:sz w:val="24"/>
        </w:rPr>
        <w:t xml:space="preserve">to be on the priority list! If you know of any families who could benefit from this program, please pass the word along. For more information and the online application go to www.ncseaa.edu/OSG.htm.  A detailed information sheet </w:t>
      </w:r>
      <w:r w:rsidR="00FB0357">
        <w:rPr>
          <w:rStyle w:val="Strong"/>
          <w:sz w:val="24"/>
        </w:rPr>
        <w:t>wa</w:t>
      </w:r>
      <w:r w:rsidRPr="009B2530">
        <w:rPr>
          <w:rStyle w:val="Strong"/>
          <w:sz w:val="24"/>
        </w:rPr>
        <w:t xml:space="preserve">s </w:t>
      </w:r>
      <w:r w:rsidR="009903E2">
        <w:rPr>
          <w:rStyle w:val="Strong"/>
          <w:sz w:val="24"/>
        </w:rPr>
        <w:t>distributed</w:t>
      </w:r>
      <w:r w:rsidR="00FB0357">
        <w:rPr>
          <w:rStyle w:val="Strong"/>
          <w:sz w:val="24"/>
        </w:rPr>
        <w:t xml:space="preserve"> last week</w:t>
      </w:r>
      <w:r w:rsidRPr="009B2530">
        <w:rPr>
          <w:rStyle w:val="Strong"/>
          <w:sz w:val="24"/>
        </w:rPr>
        <w:t>. Please read it carefully for yourself so you can explain the program to friends and family. We have several students already benefiting from these scholarships.</w:t>
      </w:r>
      <w:r w:rsidR="00FB0357">
        <w:rPr>
          <w:rStyle w:val="Strong"/>
          <w:sz w:val="24"/>
        </w:rPr>
        <w:t xml:space="preserve">  The information sheets are available in the office or on the website.</w:t>
      </w:r>
    </w:p>
    <w:p w14:paraId="46FE40A2" w14:textId="77777777" w:rsidR="009B2530" w:rsidRPr="009B2530" w:rsidRDefault="009B2530" w:rsidP="009B2530">
      <w:pPr>
        <w:pStyle w:val="Subtitle"/>
        <w:outlineLvl w:val="0"/>
        <w:rPr>
          <w:rStyle w:val="Strong"/>
          <w:b/>
          <w:sz w:val="24"/>
        </w:rPr>
      </w:pPr>
    </w:p>
    <w:p w14:paraId="659EF2AB" w14:textId="77777777" w:rsidR="00A13A31" w:rsidRDefault="00A13A31" w:rsidP="00A13A31">
      <w:pPr>
        <w:pStyle w:val="Subtitle"/>
        <w:outlineLvl w:val="0"/>
        <w:rPr>
          <w:rStyle w:val="Strong"/>
          <w:b/>
          <w:sz w:val="24"/>
        </w:rPr>
      </w:pPr>
      <w:r>
        <w:rPr>
          <w:rStyle w:val="Strong"/>
          <w:b/>
          <w:sz w:val="24"/>
        </w:rPr>
        <w:t xml:space="preserve">YEARBOOK ORDERS AND DEDICATIONS </w:t>
      </w:r>
    </w:p>
    <w:p w14:paraId="1DD06529" w14:textId="016D43D5" w:rsidR="00A13A31" w:rsidRPr="003E068E" w:rsidRDefault="00A13A31" w:rsidP="00A13A31">
      <w:pPr>
        <w:pStyle w:val="Subtitle"/>
        <w:rPr>
          <w:rStyle w:val="Strong"/>
          <w:sz w:val="24"/>
        </w:rPr>
      </w:pPr>
      <w:r w:rsidRPr="003E068E">
        <w:rPr>
          <w:rStyle w:val="Strong"/>
          <w:sz w:val="24"/>
        </w:rPr>
        <w:t>If you would like to order a yearbook or place an ad</w:t>
      </w:r>
      <w:r w:rsidR="009C712C">
        <w:rPr>
          <w:rStyle w:val="Strong"/>
          <w:sz w:val="24"/>
        </w:rPr>
        <w:t>,</w:t>
      </w:r>
      <w:r w:rsidRPr="003E068E">
        <w:rPr>
          <w:rStyle w:val="Strong"/>
          <w:sz w:val="24"/>
        </w:rPr>
        <w:t xml:space="preserve"> please </w:t>
      </w:r>
      <w:r>
        <w:rPr>
          <w:rStyle w:val="Strong"/>
          <w:sz w:val="24"/>
        </w:rPr>
        <w:t>submit</w:t>
      </w:r>
      <w:r w:rsidRPr="003E068E">
        <w:rPr>
          <w:rStyle w:val="Strong"/>
          <w:sz w:val="24"/>
        </w:rPr>
        <w:t xml:space="preserve"> your order form by </w:t>
      </w:r>
      <w:r>
        <w:rPr>
          <w:rStyle w:val="Strong"/>
          <w:sz w:val="24"/>
        </w:rPr>
        <w:t>March 16</w:t>
      </w:r>
      <w:r w:rsidRPr="003E068E">
        <w:rPr>
          <w:rStyle w:val="Strong"/>
          <w:sz w:val="24"/>
        </w:rPr>
        <w:t xml:space="preserve">.  Yearbooks ordered after </w:t>
      </w:r>
      <w:r>
        <w:rPr>
          <w:rStyle w:val="Strong"/>
          <w:sz w:val="24"/>
        </w:rPr>
        <w:t>March 16</w:t>
      </w:r>
      <w:r w:rsidRPr="003E068E">
        <w:rPr>
          <w:rStyle w:val="Strong"/>
          <w:sz w:val="24"/>
        </w:rPr>
        <w:t xml:space="preserve"> will cost $</w:t>
      </w:r>
      <w:r w:rsidR="009C712C">
        <w:rPr>
          <w:rStyle w:val="Strong"/>
          <w:sz w:val="24"/>
        </w:rPr>
        <w:t>4</w:t>
      </w:r>
      <w:r>
        <w:rPr>
          <w:rStyle w:val="Strong"/>
          <w:sz w:val="24"/>
        </w:rPr>
        <w:t>0</w:t>
      </w:r>
      <w:r w:rsidRPr="003E068E">
        <w:rPr>
          <w:rStyle w:val="Strong"/>
          <w:sz w:val="24"/>
        </w:rPr>
        <w:t xml:space="preserve"> each.</w:t>
      </w:r>
      <w:r>
        <w:rPr>
          <w:rStyle w:val="Strong"/>
          <w:sz w:val="24"/>
        </w:rPr>
        <w:t xml:space="preserve">  ALL YEARBOOKS MUST BE ORDERED </w:t>
      </w:r>
      <w:r w:rsidRPr="003B501B">
        <w:rPr>
          <w:rStyle w:val="Strong"/>
          <w:sz w:val="24"/>
          <w:u w:val="single"/>
        </w:rPr>
        <w:t>IN ADVANCE</w:t>
      </w:r>
      <w:r>
        <w:rPr>
          <w:rStyle w:val="Strong"/>
          <w:sz w:val="24"/>
        </w:rPr>
        <w:t xml:space="preserve"> THIS YEAR.  NO EXTRA YEARBOOKS </w:t>
      </w:r>
      <w:r w:rsidR="009903E2">
        <w:rPr>
          <w:rStyle w:val="Strong"/>
          <w:sz w:val="24"/>
        </w:rPr>
        <w:t xml:space="preserve">WILL BE </w:t>
      </w:r>
      <w:r>
        <w:rPr>
          <w:rStyle w:val="Strong"/>
          <w:sz w:val="24"/>
        </w:rPr>
        <w:t>ORDERED.</w:t>
      </w:r>
      <w:r w:rsidR="005B4121" w:rsidRPr="005B4121">
        <w:rPr>
          <w:rStyle w:val="Strong"/>
          <w:sz w:val="24"/>
        </w:rPr>
        <w:t xml:space="preserve"> </w:t>
      </w:r>
      <w:r w:rsidR="005B4121" w:rsidRPr="003E068E">
        <w:rPr>
          <w:rStyle w:val="Strong"/>
          <w:sz w:val="24"/>
        </w:rPr>
        <w:t xml:space="preserve">Yearbook order and dedication page forms </w:t>
      </w:r>
      <w:r w:rsidR="005B4121">
        <w:rPr>
          <w:rStyle w:val="Strong"/>
          <w:sz w:val="24"/>
        </w:rPr>
        <w:t>are available in the school office</w:t>
      </w:r>
      <w:r w:rsidR="00752DEC">
        <w:rPr>
          <w:rStyle w:val="Strong"/>
          <w:sz w:val="24"/>
        </w:rPr>
        <w:t xml:space="preserve"> or on the website under “Latest News” page 2</w:t>
      </w:r>
      <w:r w:rsidR="005B4121" w:rsidRPr="003E068E">
        <w:rPr>
          <w:rStyle w:val="Strong"/>
          <w:sz w:val="24"/>
        </w:rPr>
        <w:t xml:space="preserve">.  </w:t>
      </w:r>
    </w:p>
    <w:p w14:paraId="5F304545" w14:textId="77777777" w:rsidR="00A13A31" w:rsidRDefault="00A13A31" w:rsidP="009B2530">
      <w:pPr>
        <w:pStyle w:val="Subtitle"/>
        <w:outlineLvl w:val="0"/>
        <w:rPr>
          <w:rStyle w:val="Strong"/>
          <w:b/>
          <w:sz w:val="24"/>
        </w:rPr>
      </w:pPr>
    </w:p>
    <w:p w14:paraId="66A8175D" w14:textId="77777777" w:rsidR="003B501B" w:rsidRDefault="003B501B" w:rsidP="00EF740E">
      <w:pPr>
        <w:pStyle w:val="Subtitle"/>
        <w:outlineLvl w:val="0"/>
        <w:rPr>
          <w:rStyle w:val="Strong"/>
          <w:b/>
          <w:sz w:val="24"/>
        </w:rPr>
      </w:pPr>
      <w:r>
        <w:rPr>
          <w:rStyle w:val="Strong"/>
          <w:b/>
          <w:sz w:val="24"/>
        </w:rPr>
        <w:t>YEARBOOK</w:t>
      </w:r>
    </w:p>
    <w:p w14:paraId="59954032" w14:textId="77777777" w:rsidR="003B501B" w:rsidRDefault="003B501B" w:rsidP="00EF740E">
      <w:pPr>
        <w:pStyle w:val="Subtitle"/>
        <w:outlineLvl w:val="0"/>
        <w:rPr>
          <w:rStyle w:val="Strong"/>
          <w:sz w:val="24"/>
        </w:rPr>
      </w:pPr>
      <w:r>
        <w:rPr>
          <w:rStyle w:val="Strong"/>
          <w:sz w:val="24"/>
        </w:rPr>
        <w:t xml:space="preserve">If you have pictures that we could use for the yearbook, please email them to </w:t>
      </w:r>
      <w:hyperlink r:id="rId8" w:history="1">
        <w:r w:rsidRPr="00713222">
          <w:rPr>
            <w:rStyle w:val="Hyperlink"/>
            <w:sz w:val="24"/>
          </w:rPr>
          <w:t>ngcayearbook@gmail.com</w:t>
        </w:r>
      </w:hyperlink>
      <w:r>
        <w:rPr>
          <w:rStyle w:val="Strong"/>
          <w:sz w:val="24"/>
        </w:rPr>
        <w:t xml:space="preserve">.  </w:t>
      </w:r>
    </w:p>
    <w:p w14:paraId="699A7C86" w14:textId="77777777" w:rsidR="003B501B" w:rsidRDefault="003B501B" w:rsidP="008F5E76">
      <w:pPr>
        <w:spacing w:after="0" w:line="240" w:lineRule="auto"/>
        <w:rPr>
          <w:rFonts w:ascii="Times New Roman" w:hAnsi="Times New Roman"/>
          <w:b/>
          <w:bCs/>
          <w:color w:val="000000"/>
          <w:sz w:val="24"/>
          <w:szCs w:val="24"/>
        </w:rPr>
      </w:pPr>
    </w:p>
    <w:p w14:paraId="30092D1D" w14:textId="77777777" w:rsidR="003B501B" w:rsidRDefault="003B501B" w:rsidP="00EF740E">
      <w:pPr>
        <w:pStyle w:val="Subtitle"/>
        <w:outlineLvl w:val="0"/>
        <w:rPr>
          <w:rStyle w:val="Strong"/>
          <w:b/>
          <w:sz w:val="24"/>
        </w:rPr>
      </w:pPr>
      <w:r>
        <w:rPr>
          <w:rStyle w:val="Strong"/>
          <w:b/>
          <w:sz w:val="24"/>
        </w:rPr>
        <w:t>NC OPPORTUNITY SCHOLARSHIP GRANT RENEWAL</w:t>
      </w:r>
    </w:p>
    <w:p w14:paraId="194B145A" w14:textId="31203B29" w:rsidR="007E2CDB" w:rsidRPr="00110D4F" w:rsidRDefault="003B501B" w:rsidP="00110D4F">
      <w:pPr>
        <w:pStyle w:val="Subtitle"/>
        <w:outlineLvl w:val="0"/>
        <w:rPr>
          <w:b w:val="0"/>
          <w:bCs w:val="0"/>
          <w:sz w:val="24"/>
        </w:rPr>
      </w:pPr>
      <w:r>
        <w:rPr>
          <w:rStyle w:val="Strong"/>
          <w:sz w:val="24"/>
        </w:rPr>
        <w:t>All those who are receiving the OSG should be checking their email for renewal information.</w:t>
      </w:r>
    </w:p>
    <w:sectPr w:rsidR="007E2CDB" w:rsidRPr="00110D4F" w:rsidSect="008812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633800"/>
    <w:multiLevelType w:val="hybridMultilevel"/>
    <w:tmpl w:val="0C08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CC"/>
    <w:rsid w:val="000103E6"/>
    <w:rsid w:val="00023211"/>
    <w:rsid w:val="000300AD"/>
    <w:rsid w:val="00030B94"/>
    <w:rsid w:val="0004476A"/>
    <w:rsid w:val="000474AF"/>
    <w:rsid w:val="00051515"/>
    <w:rsid w:val="0005175F"/>
    <w:rsid w:val="000527D1"/>
    <w:rsid w:val="00053B49"/>
    <w:rsid w:val="00055BA4"/>
    <w:rsid w:val="000647FA"/>
    <w:rsid w:val="00071A4E"/>
    <w:rsid w:val="00074515"/>
    <w:rsid w:val="00085A8C"/>
    <w:rsid w:val="000A04C5"/>
    <w:rsid w:val="000A68BC"/>
    <w:rsid w:val="000B7EB3"/>
    <w:rsid w:val="000C4086"/>
    <w:rsid w:val="000D5A07"/>
    <w:rsid w:val="000D6400"/>
    <w:rsid w:val="000D6557"/>
    <w:rsid w:val="00102DE8"/>
    <w:rsid w:val="00110D4F"/>
    <w:rsid w:val="00113698"/>
    <w:rsid w:val="00146B5B"/>
    <w:rsid w:val="00155A2D"/>
    <w:rsid w:val="00163E5A"/>
    <w:rsid w:val="0017159B"/>
    <w:rsid w:val="00185013"/>
    <w:rsid w:val="0019676B"/>
    <w:rsid w:val="00197490"/>
    <w:rsid w:val="001A2292"/>
    <w:rsid w:val="001A522C"/>
    <w:rsid w:val="001B123D"/>
    <w:rsid w:val="001B3833"/>
    <w:rsid w:val="001C70EE"/>
    <w:rsid w:val="001E41FF"/>
    <w:rsid w:val="001F1F39"/>
    <w:rsid w:val="001F6C61"/>
    <w:rsid w:val="00202259"/>
    <w:rsid w:val="00212121"/>
    <w:rsid w:val="0022391A"/>
    <w:rsid w:val="00275F73"/>
    <w:rsid w:val="00284560"/>
    <w:rsid w:val="002870A6"/>
    <w:rsid w:val="002A6D88"/>
    <w:rsid w:val="002B07A2"/>
    <w:rsid w:val="002D67B8"/>
    <w:rsid w:val="002D7F46"/>
    <w:rsid w:val="002E3DAA"/>
    <w:rsid w:val="002F4F54"/>
    <w:rsid w:val="002F5CDC"/>
    <w:rsid w:val="003171FA"/>
    <w:rsid w:val="00335D5A"/>
    <w:rsid w:val="00340907"/>
    <w:rsid w:val="00350F50"/>
    <w:rsid w:val="00351A1E"/>
    <w:rsid w:val="003521E1"/>
    <w:rsid w:val="00362CCE"/>
    <w:rsid w:val="003635A6"/>
    <w:rsid w:val="00367D2F"/>
    <w:rsid w:val="00375CF7"/>
    <w:rsid w:val="00383551"/>
    <w:rsid w:val="0039120B"/>
    <w:rsid w:val="00396F36"/>
    <w:rsid w:val="003A1868"/>
    <w:rsid w:val="003A285B"/>
    <w:rsid w:val="003A465A"/>
    <w:rsid w:val="003B501B"/>
    <w:rsid w:val="003B789A"/>
    <w:rsid w:val="003C37EA"/>
    <w:rsid w:val="003C692C"/>
    <w:rsid w:val="003D1DB7"/>
    <w:rsid w:val="003D5836"/>
    <w:rsid w:val="003E5BFB"/>
    <w:rsid w:val="00414DD8"/>
    <w:rsid w:val="004252AB"/>
    <w:rsid w:val="00452352"/>
    <w:rsid w:val="00452B8A"/>
    <w:rsid w:val="00466A19"/>
    <w:rsid w:val="0047393D"/>
    <w:rsid w:val="00484AD8"/>
    <w:rsid w:val="004943EE"/>
    <w:rsid w:val="004962AC"/>
    <w:rsid w:val="00497773"/>
    <w:rsid w:val="004A0D6E"/>
    <w:rsid w:val="004B13EC"/>
    <w:rsid w:val="004B1F01"/>
    <w:rsid w:val="004D165D"/>
    <w:rsid w:val="004D4F75"/>
    <w:rsid w:val="004F0B1B"/>
    <w:rsid w:val="004F4B74"/>
    <w:rsid w:val="00513D28"/>
    <w:rsid w:val="00523AD9"/>
    <w:rsid w:val="005410AA"/>
    <w:rsid w:val="00543195"/>
    <w:rsid w:val="005460D2"/>
    <w:rsid w:val="005568A4"/>
    <w:rsid w:val="00560F60"/>
    <w:rsid w:val="00561B95"/>
    <w:rsid w:val="0057339E"/>
    <w:rsid w:val="005976C5"/>
    <w:rsid w:val="005A040A"/>
    <w:rsid w:val="005B4121"/>
    <w:rsid w:val="005B4854"/>
    <w:rsid w:val="005C60EA"/>
    <w:rsid w:val="005D7082"/>
    <w:rsid w:val="005E175C"/>
    <w:rsid w:val="005E2FBF"/>
    <w:rsid w:val="0061118A"/>
    <w:rsid w:val="00615B48"/>
    <w:rsid w:val="0062367B"/>
    <w:rsid w:val="00633141"/>
    <w:rsid w:val="00641DC6"/>
    <w:rsid w:val="00642D36"/>
    <w:rsid w:val="006479FA"/>
    <w:rsid w:val="00647C01"/>
    <w:rsid w:val="00673D02"/>
    <w:rsid w:val="0067786D"/>
    <w:rsid w:val="00682EED"/>
    <w:rsid w:val="006A37A4"/>
    <w:rsid w:val="006A6D1C"/>
    <w:rsid w:val="006B0174"/>
    <w:rsid w:val="006B390D"/>
    <w:rsid w:val="006C0938"/>
    <w:rsid w:val="006D3B44"/>
    <w:rsid w:val="006D566D"/>
    <w:rsid w:val="006E32AF"/>
    <w:rsid w:val="006F27B8"/>
    <w:rsid w:val="006F7219"/>
    <w:rsid w:val="00703EF9"/>
    <w:rsid w:val="00705E5A"/>
    <w:rsid w:val="0072404C"/>
    <w:rsid w:val="00732060"/>
    <w:rsid w:val="007474B1"/>
    <w:rsid w:val="0075055A"/>
    <w:rsid w:val="00752DEC"/>
    <w:rsid w:val="00763005"/>
    <w:rsid w:val="007655D7"/>
    <w:rsid w:val="0076795B"/>
    <w:rsid w:val="00770D06"/>
    <w:rsid w:val="00780927"/>
    <w:rsid w:val="007E2CDB"/>
    <w:rsid w:val="007F106D"/>
    <w:rsid w:val="007F1C5B"/>
    <w:rsid w:val="00801D00"/>
    <w:rsid w:val="00806130"/>
    <w:rsid w:val="0081004A"/>
    <w:rsid w:val="0081235C"/>
    <w:rsid w:val="00814E9B"/>
    <w:rsid w:val="008211C9"/>
    <w:rsid w:val="00832F68"/>
    <w:rsid w:val="008407BE"/>
    <w:rsid w:val="0085505C"/>
    <w:rsid w:val="0085564C"/>
    <w:rsid w:val="008606BB"/>
    <w:rsid w:val="00862AEC"/>
    <w:rsid w:val="00866AEF"/>
    <w:rsid w:val="00874C17"/>
    <w:rsid w:val="00880FE3"/>
    <w:rsid w:val="00881285"/>
    <w:rsid w:val="00884848"/>
    <w:rsid w:val="008A2080"/>
    <w:rsid w:val="008A3E99"/>
    <w:rsid w:val="008A3EAC"/>
    <w:rsid w:val="008A64B5"/>
    <w:rsid w:val="008A6CD6"/>
    <w:rsid w:val="008B003C"/>
    <w:rsid w:val="008C1A8F"/>
    <w:rsid w:val="008C5CA1"/>
    <w:rsid w:val="008C6A9A"/>
    <w:rsid w:val="008D5FEC"/>
    <w:rsid w:val="008E09FD"/>
    <w:rsid w:val="008F5E76"/>
    <w:rsid w:val="008F666B"/>
    <w:rsid w:val="00905C30"/>
    <w:rsid w:val="00910494"/>
    <w:rsid w:val="0091099D"/>
    <w:rsid w:val="0091459F"/>
    <w:rsid w:val="009157CA"/>
    <w:rsid w:val="009276BA"/>
    <w:rsid w:val="00941C25"/>
    <w:rsid w:val="00957D4F"/>
    <w:rsid w:val="00961FD7"/>
    <w:rsid w:val="0097124E"/>
    <w:rsid w:val="009740B8"/>
    <w:rsid w:val="009741A7"/>
    <w:rsid w:val="0097764C"/>
    <w:rsid w:val="00983724"/>
    <w:rsid w:val="009903E2"/>
    <w:rsid w:val="009907B6"/>
    <w:rsid w:val="00992942"/>
    <w:rsid w:val="00995ACE"/>
    <w:rsid w:val="009976B4"/>
    <w:rsid w:val="009B2530"/>
    <w:rsid w:val="009B4D1F"/>
    <w:rsid w:val="009C3C83"/>
    <w:rsid w:val="009C712C"/>
    <w:rsid w:val="009D0055"/>
    <w:rsid w:val="009D02FA"/>
    <w:rsid w:val="009E507C"/>
    <w:rsid w:val="009F1C61"/>
    <w:rsid w:val="009F66AA"/>
    <w:rsid w:val="00A01AB5"/>
    <w:rsid w:val="00A10D58"/>
    <w:rsid w:val="00A11FA0"/>
    <w:rsid w:val="00A13A31"/>
    <w:rsid w:val="00A34538"/>
    <w:rsid w:val="00A43A11"/>
    <w:rsid w:val="00A45C6B"/>
    <w:rsid w:val="00A464DC"/>
    <w:rsid w:val="00A51652"/>
    <w:rsid w:val="00A54B97"/>
    <w:rsid w:val="00A54F65"/>
    <w:rsid w:val="00A57504"/>
    <w:rsid w:val="00A777BE"/>
    <w:rsid w:val="00A80E71"/>
    <w:rsid w:val="00A95959"/>
    <w:rsid w:val="00AA0D39"/>
    <w:rsid w:val="00AA1224"/>
    <w:rsid w:val="00AA1607"/>
    <w:rsid w:val="00AB111A"/>
    <w:rsid w:val="00AC139D"/>
    <w:rsid w:val="00AC1873"/>
    <w:rsid w:val="00AD0C62"/>
    <w:rsid w:val="00AD3550"/>
    <w:rsid w:val="00AD41F6"/>
    <w:rsid w:val="00AD75C9"/>
    <w:rsid w:val="00AE2B2B"/>
    <w:rsid w:val="00AF2C4F"/>
    <w:rsid w:val="00B01523"/>
    <w:rsid w:val="00B028F8"/>
    <w:rsid w:val="00B02DFD"/>
    <w:rsid w:val="00B10DFD"/>
    <w:rsid w:val="00B172D8"/>
    <w:rsid w:val="00B22CE2"/>
    <w:rsid w:val="00B24106"/>
    <w:rsid w:val="00B470B4"/>
    <w:rsid w:val="00B631DD"/>
    <w:rsid w:val="00B66B82"/>
    <w:rsid w:val="00B66BCC"/>
    <w:rsid w:val="00B73F2C"/>
    <w:rsid w:val="00B90D17"/>
    <w:rsid w:val="00B92B41"/>
    <w:rsid w:val="00B949E0"/>
    <w:rsid w:val="00B95222"/>
    <w:rsid w:val="00BA08EB"/>
    <w:rsid w:val="00BA3FDD"/>
    <w:rsid w:val="00BB1ACE"/>
    <w:rsid w:val="00BC00E2"/>
    <w:rsid w:val="00BC41E6"/>
    <w:rsid w:val="00BD2214"/>
    <w:rsid w:val="00BE1E1D"/>
    <w:rsid w:val="00BF0285"/>
    <w:rsid w:val="00BF1439"/>
    <w:rsid w:val="00BF3822"/>
    <w:rsid w:val="00BF46B4"/>
    <w:rsid w:val="00BF585F"/>
    <w:rsid w:val="00BF6201"/>
    <w:rsid w:val="00C03ADF"/>
    <w:rsid w:val="00C06731"/>
    <w:rsid w:val="00C23EEB"/>
    <w:rsid w:val="00C246C4"/>
    <w:rsid w:val="00C32FAB"/>
    <w:rsid w:val="00C35188"/>
    <w:rsid w:val="00C351E3"/>
    <w:rsid w:val="00C438A7"/>
    <w:rsid w:val="00C54726"/>
    <w:rsid w:val="00C5489E"/>
    <w:rsid w:val="00C57488"/>
    <w:rsid w:val="00C75B1B"/>
    <w:rsid w:val="00C859B5"/>
    <w:rsid w:val="00C95609"/>
    <w:rsid w:val="00C9748E"/>
    <w:rsid w:val="00CB0EB0"/>
    <w:rsid w:val="00CC0554"/>
    <w:rsid w:val="00CC6508"/>
    <w:rsid w:val="00CC68CF"/>
    <w:rsid w:val="00CC6D12"/>
    <w:rsid w:val="00CD1867"/>
    <w:rsid w:val="00D07DF4"/>
    <w:rsid w:val="00D16044"/>
    <w:rsid w:val="00D25858"/>
    <w:rsid w:val="00D36EA3"/>
    <w:rsid w:val="00D40C8B"/>
    <w:rsid w:val="00D41AA9"/>
    <w:rsid w:val="00D64404"/>
    <w:rsid w:val="00D87664"/>
    <w:rsid w:val="00D90DDB"/>
    <w:rsid w:val="00D97E54"/>
    <w:rsid w:val="00DB6C30"/>
    <w:rsid w:val="00DC4ACC"/>
    <w:rsid w:val="00DE3A9C"/>
    <w:rsid w:val="00DF63E1"/>
    <w:rsid w:val="00E021AA"/>
    <w:rsid w:val="00E43FB8"/>
    <w:rsid w:val="00E469FF"/>
    <w:rsid w:val="00E47272"/>
    <w:rsid w:val="00E56D32"/>
    <w:rsid w:val="00E67D12"/>
    <w:rsid w:val="00E70FBA"/>
    <w:rsid w:val="00E7143F"/>
    <w:rsid w:val="00E738F5"/>
    <w:rsid w:val="00E825F5"/>
    <w:rsid w:val="00E87E8A"/>
    <w:rsid w:val="00EA58E2"/>
    <w:rsid w:val="00EA65B1"/>
    <w:rsid w:val="00EA7909"/>
    <w:rsid w:val="00EB01F2"/>
    <w:rsid w:val="00EC4A18"/>
    <w:rsid w:val="00ED7D83"/>
    <w:rsid w:val="00EE41D0"/>
    <w:rsid w:val="00EF3453"/>
    <w:rsid w:val="00EF740E"/>
    <w:rsid w:val="00EF77CF"/>
    <w:rsid w:val="00F07E41"/>
    <w:rsid w:val="00F17615"/>
    <w:rsid w:val="00F24646"/>
    <w:rsid w:val="00F35CCC"/>
    <w:rsid w:val="00F46250"/>
    <w:rsid w:val="00F51077"/>
    <w:rsid w:val="00F82744"/>
    <w:rsid w:val="00F83EC4"/>
    <w:rsid w:val="00F841C8"/>
    <w:rsid w:val="00F85144"/>
    <w:rsid w:val="00F91AC2"/>
    <w:rsid w:val="00F940E9"/>
    <w:rsid w:val="00FB0357"/>
    <w:rsid w:val="00FB3D09"/>
    <w:rsid w:val="00FC0DED"/>
    <w:rsid w:val="00FC460E"/>
    <w:rsid w:val="00FC5589"/>
    <w:rsid w:val="00FD4A18"/>
    <w:rsid w:val="00FD5A55"/>
    <w:rsid w:val="00FE4273"/>
    <w:rsid w:val="00FF0A20"/>
    <w:rsid w:val="00FF1A3F"/>
    <w:rsid w:val="00FF1B75"/>
    <w:rsid w:val="00FF6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DF514"/>
  <w15:docId w15:val="{C9F01210-C5C8-49F0-9E0C-D70A7571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43EE"/>
    <w:rPr>
      <w:rFonts w:ascii="Calibri" w:eastAsia="Calibri" w:hAnsi="Calibri" w:cs="Times New Roman"/>
    </w:rPr>
  </w:style>
  <w:style w:type="paragraph" w:styleId="Heading1">
    <w:name w:val="heading 1"/>
    <w:basedOn w:val="Normal"/>
    <w:next w:val="Normal"/>
    <w:link w:val="Heading1Char"/>
    <w:qFormat/>
    <w:rsid w:val="004D165D"/>
    <w:pPr>
      <w:keepNext/>
      <w:spacing w:after="0"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BCC"/>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link w:val="SubtitleChar"/>
    <w:uiPriority w:val="11"/>
    <w:qFormat/>
    <w:rsid w:val="000C4086"/>
    <w:pPr>
      <w:spacing w:after="0" w:line="240" w:lineRule="auto"/>
    </w:pPr>
    <w:rPr>
      <w:rFonts w:ascii="Times New Roman" w:eastAsia="Times New Roman" w:hAnsi="Times New Roman"/>
      <w:b/>
      <w:bCs/>
      <w:szCs w:val="24"/>
    </w:rPr>
  </w:style>
  <w:style w:type="character" w:customStyle="1" w:styleId="SubtitleChar">
    <w:name w:val="Subtitle Char"/>
    <w:basedOn w:val="DefaultParagraphFont"/>
    <w:link w:val="Subtitle"/>
    <w:uiPriority w:val="11"/>
    <w:rsid w:val="000C4086"/>
    <w:rPr>
      <w:rFonts w:ascii="Times New Roman" w:eastAsia="Times New Roman" w:hAnsi="Times New Roman" w:cs="Times New Roman"/>
      <w:b/>
      <w:bCs/>
      <w:szCs w:val="24"/>
    </w:rPr>
  </w:style>
  <w:style w:type="character" w:customStyle="1" w:styleId="Heading1Char">
    <w:name w:val="Heading 1 Char"/>
    <w:basedOn w:val="DefaultParagraphFont"/>
    <w:link w:val="Heading1"/>
    <w:rsid w:val="004D165D"/>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18501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85013"/>
    <w:rPr>
      <w:rFonts w:ascii="Tahoma" w:hAnsi="Tahoma" w:cs="Tahoma"/>
      <w:sz w:val="16"/>
      <w:szCs w:val="16"/>
    </w:rPr>
  </w:style>
  <w:style w:type="paragraph" w:styleId="ListParagraph">
    <w:name w:val="List Paragraph"/>
    <w:basedOn w:val="Normal"/>
    <w:uiPriority w:val="34"/>
    <w:qFormat/>
    <w:rsid w:val="00D97E54"/>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212121"/>
    <w:rPr>
      <w:color w:val="0000FF" w:themeColor="hyperlink"/>
      <w:u w:val="single"/>
    </w:rPr>
  </w:style>
  <w:style w:type="paragraph" w:customStyle="1" w:styleId="default0">
    <w:name w:val="default"/>
    <w:basedOn w:val="Normal"/>
    <w:rsid w:val="00023211"/>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023211"/>
    <w:rPr>
      <w:b/>
      <w:bCs/>
    </w:rPr>
  </w:style>
  <w:style w:type="character" w:styleId="UnresolvedMention">
    <w:name w:val="Unresolved Mention"/>
    <w:basedOn w:val="DefaultParagraphFont"/>
    <w:uiPriority w:val="99"/>
    <w:rsid w:val="00484A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5417">
      <w:bodyDiv w:val="1"/>
      <w:marLeft w:val="0"/>
      <w:marRight w:val="0"/>
      <w:marTop w:val="0"/>
      <w:marBottom w:val="0"/>
      <w:divBdr>
        <w:top w:val="none" w:sz="0" w:space="0" w:color="auto"/>
        <w:left w:val="none" w:sz="0" w:space="0" w:color="auto"/>
        <w:bottom w:val="none" w:sz="0" w:space="0" w:color="auto"/>
        <w:right w:val="none" w:sz="0" w:space="0" w:color="auto"/>
      </w:divBdr>
    </w:div>
    <w:div w:id="138961016">
      <w:bodyDiv w:val="1"/>
      <w:marLeft w:val="0"/>
      <w:marRight w:val="0"/>
      <w:marTop w:val="0"/>
      <w:marBottom w:val="0"/>
      <w:divBdr>
        <w:top w:val="none" w:sz="0" w:space="0" w:color="auto"/>
        <w:left w:val="none" w:sz="0" w:space="0" w:color="auto"/>
        <w:bottom w:val="none" w:sz="0" w:space="0" w:color="auto"/>
        <w:right w:val="none" w:sz="0" w:space="0" w:color="auto"/>
      </w:divBdr>
    </w:div>
    <w:div w:id="183253168">
      <w:bodyDiv w:val="1"/>
      <w:marLeft w:val="0"/>
      <w:marRight w:val="0"/>
      <w:marTop w:val="0"/>
      <w:marBottom w:val="0"/>
      <w:divBdr>
        <w:top w:val="none" w:sz="0" w:space="0" w:color="auto"/>
        <w:left w:val="none" w:sz="0" w:space="0" w:color="auto"/>
        <w:bottom w:val="none" w:sz="0" w:space="0" w:color="auto"/>
        <w:right w:val="none" w:sz="0" w:space="0" w:color="auto"/>
      </w:divBdr>
    </w:div>
    <w:div w:id="395012262">
      <w:bodyDiv w:val="1"/>
      <w:marLeft w:val="0"/>
      <w:marRight w:val="0"/>
      <w:marTop w:val="0"/>
      <w:marBottom w:val="0"/>
      <w:divBdr>
        <w:top w:val="none" w:sz="0" w:space="0" w:color="auto"/>
        <w:left w:val="none" w:sz="0" w:space="0" w:color="auto"/>
        <w:bottom w:val="none" w:sz="0" w:space="0" w:color="auto"/>
        <w:right w:val="none" w:sz="0" w:space="0" w:color="auto"/>
      </w:divBdr>
    </w:div>
    <w:div w:id="400178594">
      <w:bodyDiv w:val="1"/>
      <w:marLeft w:val="0"/>
      <w:marRight w:val="0"/>
      <w:marTop w:val="0"/>
      <w:marBottom w:val="0"/>
      <w:divBdr>
        <w:top w:val="none" w:sz="0" w:space="0" w:color="auto"/>
        <w:left w:val="none" w:sz="0" w:space="0" w:color="auto"/>
        <w:bottom w:val="none" w:sz="0" w:space="0" w:color="auto"/>
        <w:right w:val="none" w:sz="0" w:space="0" w:color="auto"/>
      </w:divBdr>
    </w:div>
    <w:div w:id="457377699">
      <w:bodyDiv w:val="1"/>
      <w:marLeft w:val="0"/>
      <w:marRight w:val="0"/>
      <w:marTop w:val="0"/>
      <w:marBottom w:val="0"/>
      <w:divBdr>
        <w:top w:val="none" w:sz="0" w:space="0" w:color="auto"/>
        <w:left w:val="none" w:sz="0" w:space="0" w:color="auto"/>
        <w:bottom w:val="none" w:sz="0" w:space="0" w:color="auto"/>
        <w:right w:val="none" w:sz="0" w:space="0" w:color="auto"/>
      </w:divBdr>
    </w:div>
    <w:div w:id="798036760">
      <w:bodyDiv w:val="1"/>
      <w:marLeft w:val="0"/>
      <w:marRight w:val="0"/>
      <w:marTop w:val="0"/>
      <w:marBottom w:val="0"/>
      <w:divBdr>
        <w:top w:val="none" w:sz="0" w:space="0" w:color="auto"/>
        <w:left w:val="none" w:sz="0" w:space="0" w:color="auto"/>
        <w:bottom w:val="none" w:sz="0" w:space="0" w:color="auto"/>
        <w:right w:val="none" w:sz="0" w:space="0" w:color="auto"/>
      </w:divBdr>
    </w:div>
    <w:div w:id="998800885">
      <w:bodyDiv w:val="1"/>
      <w:marLeft w:val="0"/>
      <w:marRight w:val="0"/>
      <w:marTop w:val="0"/>
      <w:marBottom w:val="0"/>
      <w:divBdr>
        <w:top w:val="none" w:sz="0" w:space="0" w:color="auto"/>
        <w:left w:val="none" w:sz="0" w:space="0" w:color="auto"/>
        <w:bottom w:val="none" w:sz="0" w:space="0" w:color="auto"/>
        <w:right w:val="none" w:sz="0" w:space="0" w:color="auto"/>
      </w:divBdr>
    </w:div>
    <w:div w:id="1018626317">
      <w:bodyDiv w:val="1"/>
      <w:marLeft w:val="0"/>
      <w:marRight w:val="0"/>
      <w:marTop w:val="0"/>
      <w:marBottom w:val="0"/>
      <w:divBdr>
        <w:top w:val="none" w:sz="0" w:space="0" w:color="auto"/>
        <w:left w:val="none" w:sz="0" w:space="0" w:color="auto"/>
        <w:bottom w:val="none" w:sz="0" w:space="0" w:color="auto"/>
        <w:right w:val="none" w:sz="0" w:space="0" w:color="auto"/>
      </w:divBdr>
    </w:div>
    <w:div w:id="1292831752">
      <w:bodyDiv w:val="1"/>
      <w:marLeft w:val="0"/>
      <w:marRight w:val="0"/>
      <w:marTop w:val="0"/>
      <w:marBottom w:val="0"/>
      <w:divBdr>
        <w:top w:val="none" w:sz="0" w:space="0" w:color="auto"/>
        <w:left w:val="none" w:sz="0" w:space="0" w:color="auto"/>
        <w:bottom w:val="none" w:sz="0" w:space="0" w:color="auto"/>
        <w:right w:val="none" w:sz="0" w:space="0" w:color="auto"/>
      </w:divBdr>
    </w:div>
    <w:div w:id="1294290875">
      <w:bodyDiv w:val="1"/>
      <w:marLeft w:val="0"/>
      <w:marRight w:val="0"/>
      <w:marTop w:val="0"/>
      <w:marBottom w:val="0"/>
      <w:divBdr>
        <w:top w:val="none" w:sz="0" w:space="0" w:color="auto"/>
        <w:left w:val="none" w:sz="0" w:space="0" w:color="auto"/>
        <w:bottom w:val="none" w:sz="0" w:space="0" w:color="auto"/>
        <w:right w:val="none" w:sz="0" w:space="0" w:color="auto"/>
      </w:divBdr>
    </w:div>
    <w:div w:id="1377507312">
      <w:bodyDiv w:val="1"/>
      <w:marLeft w:val="0"/>
      <w:marRight w:val="0"/>
      <w:marTop w:val="0"/>
      <w:marBottom w:val="0"/>
      <w:divBdr>
        <w:top w:val="none" w:sz="0" w:space="0" w:color="auto"/>
        <w:left w:val="none" w:sz="0" w:space="0" w:color="auto"/>
        <w:bottom w:val="none" w:sz="0" w:space="0" w:color="auto"/>
        <w:right w:val="none" w:sz="0" w:space="0" w:color="auto"/>
      </w:divBdr>
    </w:div>
    <w:div w:id="1382829668">
      <w:bodyDiv w:val="1"/>
      <w:marLeft w:val="0"/>
      <w:marRight w:val="0"/>
      <w:marTop w:val="0"/>
      <w:marBottom w:val="0"/>
      <w:divBdr>
        <w:top w:val="none" w:sz="0" w:space="0" w:color="auto"/>
        <w:left w:val="none" w:sz="0" w:space="0" w:color="auto"/>
        <w:bottom w:val="none" w:sz="0" w:space="0" w:color="auto"/>
        <w:right w:val="none" w:sz="0" w:space="0" w:color="auto"/>
      </w:divBdr>
    </w:div>
    <w:div w:id="1409886469">
      <w:bodyDiv w:val="1"/>
      <w:marLeft w:val="0"/>
      <w:marRight w:val="0"/>
      <w:marTop w:val="0"/>
      <w:marBottom w:val="0"/>
      <w:divBdr>
        <w:top w:val="none" w:sz="0" w:space="0" w:color="auto"/>
        <w:left w:val="none" w:sz="0" w:space="0" w:color="auto"/>
        <w:bottom w:val="none" w:sz="0" w:space="0" w:color="auto"/>
        <w:right w:val="none" w:sz="0" w:space="0" w:color="auto"/>
      </w:divBdr>
    </w:div>
    <w:div w:id="1478499791">
      <w:bodyDiv w:val="1"/>
      <w:marLeft w:val="0"/>
      <w:marRight w:val="0"/>
      <w:marTop w:val="0"/>
      <w:marBottom w:val="0"/>
      <w:divBdr>
        <w:top w:val="none" w:sz="0" w:space="0" w:color="auto"/>
        <w:left w:val="none" w:sz="0" w:space="0" w:color="auto"/>
        <w:bottom w:val="none" w:sz="0" w:space="0" w:color="auto"/>
        <w:right w:val="none" w:sz="0" w:space="0" w:color="auto"/>
      </w:divBdr>
    </w:div>
    <w:div w:id="1724522526">
      <w:bodyDiv w:val="1"/>
      <w:marLeft w:val="0"/>
      <w:marRight w:val="0"/>
      <w:marTop w:val="0"/>
      <w:marBottom w:val="0"/>
      <w:divBdr>
        <w:top w:val="none" w:sz="0" w:space="0" w:color="auto"/>
        <w:left w:val="none" w:sz="0" w:space="0" w:color="auto"/>
        <w:bottom w:val="none" w:sz="0" w:space="0" w:color="auto"/>
        <w:right w:val="none" w:sz="0" w:space="0" w:color="auto"/>
      </w:divBdr>
    </w:div>
    <w:div w:id="1872377981">
      <w:bodyDiv w:val="1"/>
      <w:marLeft w:val="0"/>
      <w:marRight w:val="0"/>
      <w:marTop w:val="0"/>
      <w:marBottom w:val="0"/>
      <w:divBdr>
        <w:top w:val="none" w:sz="0" w:space="0" w:color="auto"/>
        <w:left w:val="none" w:sz="0" w:space="0" w:color="auto"/>
        <w:bottom w:val="none" w:sz="0" w:space="0" w:color="auto"/>
        <w:right w:val="none" w:sz="0" w:space="0" w:color="auto"/>
      </w:divBdr>
    </w:div>
    <w:div w:id="1935433164">
      <w:bodyDiv w:val="1"/>
      <w:marLeft w:val="0"/>
      <w:marRight w:val="0"/>
      <w:marTop w:val="0"/>
      <w:marBottom w:val="0"/>
      <w:divBdr>
        <w:top w:val="none" w:sz="0" w:space="0" w:color="auto"/>
        <w:left w:val="none" w:sz="0" w:space="0" w:color="auto"/>
        <w:bottom w:val="none" w:sz="0" w:space="0" w:color="auto"/>
        <w:right w:val="none" w:sz="0" w:space="0" w:color="auto"/>
      </w:divBdr>
      <w:divsChild>
        <w:div w:id="1092119716">
          <w:marLeft w:val="0"/>
          <w:marRight w:val="0"/>
          <w:marTop w:val="0"/>
          <w:marBottom w:val="0"/>
          <w:divBdr>
            <w:top w:val="none" w:sz="0" w:space="0" w:color="auto"/>
            <w:left w:val="none" w:sz="0" w:space="0" w:color="auto"/>
            <w:bottom w:val="none" w:sz="0" w:space="0" w:color="auto"/>
            <w:right w:val="none" w:sz="0" w:space="0" w:color="auto"/>
          </w:divBdr>
        </w:div>
        <w:div w:id="1754430673">
          <w:marLeft w:val="0"/>
          <w:marRight w:val="0"/>
          <w:marTop w:val="0"/>
          <w:marBottom w:val="0"/>
          <w:divBdr>
            <w:top w:val="none" w:sz="0" w:space="0" w:color="auto"/>
            <w:left w:val="none" w:sz="0" w:space="0" w:color="auto"/>
            <w:bottom w:val="none" w:sz="0" w:space="0" w:color="auto"/>
            <w:right w:val="none" w:sz="0" w:space="0" w:color="auto"/>
          </w:divBdr>
        </w:div>
        <w:div w:id="2052262208">
          <w:marLeft w:val="0"/>
          <w:marRight w:val="0"/>
          <w:marTop w:val="0"/>
          <w:marBottom w:val="0"/>
          <w:divBdr>
            <w:top w:val="none" w:sz="0" w:space="0" w:color="auto"/>
            <w:left w:val="none" w:sz="0" w:space="0" w:color="auto"/>
            <w:bottom w:val="none" w:sz="0" w:space="0" w:color="auto"/>
            <w:right w:val="none" w:sz="0" w:space="0" w:color="auto"/>
          </w:divBdr>
        </w:div>
        <w:div w:id="1543520585">
          <w:marLeft w:val="0"/>
          <w:marRight w:val="0"/>
          <w:marTop w:val="0"/>
          <w:marBottom w:val="0"/>
          <w:divBdr>
            <w:top w:val="none" w:sz="0" w:space="0" w:color="auto"/>
            <w:left w:val="none" w:sz="0" w:space="0" w:color="auto"/>
            <w:bottom w:val="none" w:sz="0" w:space="0" w:color="auto"/>
            <w:right w:val="none" w:sz="0" w:space="0" w:color="auto"/>
          </w:divBdr>
        </w:div>
        <w:div w:id="985741093">
          <w:marLeft w:val="0"/>
          <w:marRight w:val="0"/>
          <w:marTop w:val="0"/>
          <w:marBottom w:val="0"/>
          <w:divBdr>
            <w:top w:val="none" w:sz="0" w:space="0" w:color="auto"/>
            <w:left w:val="none" w:sz="0" w:space="0" w:color="auto"/>
            <w:bottom w:val="none" w:sz="0" w:space="0" w:color="auto"/>
            <w:right w:val="none" w:sz="0" w:space="0" w:color="auto"/>
          </w:divBdr>
        </w:div>
        <w:div w:id="565646931">
          <w:marLeft w:val="0"/>
          <w:marRight w:val="0"/>
          <w:marTop w:val="0"/>
          <w:marBottom w:val="0"/>
          <w:divBdr>
            <w:top w:val="none" w:sz="0" w:space="0" w:color="auto"/>
            <w:left w:val="none" w:sz="0" w:space="0" w:color="auto"/>
            <w:bottom w:val="none" w:sz="0" w:space="0" w:color="auto"/>
            <w:right w:val="none" w:sz="0" w:space="0" w:color="auto"/>
          </w:divBdr>
        </w:div>
      </w:divsChild>
    </w:div>
    <w:div w:id="2037995157">
      <w:bodyDiv w:val="1"/>
      <w:marLeft w:val="0"/>
      <w:marRight w:val="0"/>
      <w:marTop w:val="0"/>
      <w:marBottom w:val="0"/>
      <w:divBdr>
        <w:top w:val="none" w:sz="0" w:space="0" w:color="auto"/>
        <w:left w:val="none" w:sz="0" w:space="0" w:color="auto"/>
        <w:bottom w:val="none" w:sz="0" w:space="0" w:color="auto"/>
        <w:right w:val="none" w:sz="0" w:space="0" w:color="auto"/>
      </w:divBdr>
    </w:div>
    <w:div w:id="2095972990">
      <w:bodyDiv w:val="1"/>
      <w:marLeft w:val="0"/>
      <w:marRight w:val="0"/>
      <w:marTop w:val="0"/>
      <w:marBottom w:val="0"/>
      <w:divBdr>
        <w:top w:val="none" w:sz="0" w:space="0" w:color="auto"/>
        <w:left w:val="none" w:sz="0" w:space="0" w:color="auto"/>
        <w:bottom w:val="none" w:sz="0" w:space="0" w:color="auto"/>
        <w:right w:val="none" w:sz="0" w:space="0" w:color="auto"/>
      </w:divBdr>
    </w:div>
    <w:div w:id="212549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cayearbook@gmail.com" TargetMode="External"/><Relationship Id="rId3" Type="http://schemas.openxmlformats.org/officeDocument/2006/relationships/styles" Target="styles.xml"/><Relationship Id="rId7" Type="http://schemas.openxmlformats.org/officeDocument/2006/relationships/hyperlink" Target="http://www.worldhop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412AC-3E19-7842-806F-8590E65B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ghbors Grove</dc:creator>
  <cp:lastModifiedBy>Neighbors Grove</cp:lastModifiedBy>
  <cp:revision>6</cp:revision>
  <cp:lastPrinted>2018-02-13T17:54:00Z</cp:lastPrinted>
  <dcterms:created xsi:type="dcterms:W3CDTF">2018-02-13T16:00:00Z</dcterms:created>
  <dcterms:modified xsi:type="dcterms:W3CDTF">2018-02-13T18:17:00Z</dcterms:modified>
</cp:coreProperties>
</file>